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06" w:rsidRDefault="00FF2D06" w:rsidP="00FF2D0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FF2D06" w:rsidRDefault="00FF2D06" w:rsidP="00FF2D0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B4544" w:rsidRDefault="005B4544" w:rsidP="005B454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5B4544" w:rsidRDefault="005B4544" w:rsidP="005B454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5B4544" w:rsidRDefault="005B4544" w:rsidP="005B45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5B4544" w:rsidRDefault="005B4544" w:rsidP="005B45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B4544" w:rsidRDefault="005B4544" w:rsidP="005B454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B4544" w:rsidRDefault="005B4544" w:rsidP="005B454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35" w:rsidRDefault="00862235" w:rsidP="009B7011">
      <w:r>
        <w:separator/>
      </w:r>
    </w:p>
  </w:endnote>
  <w:endnote w:type="continuationSeparator" w:id="0">
    <w:p w:rsidR="00862235" w:rsidRDefault="008622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35" w:rsidRDefault="00862235" w:rsidP="009B7011">
      <w:r>
        <w:separator/>
      </w:r>
    </w:p>
  </w:footnote>
  <w:footnote w:type="continuationSeparator" w:id="0">
    <w:p w:rsidR="00862235" w:rsidRDefault="008622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026AF"/>
    <w:rsid w:val="005552EB"/>
    <w:rsid w:val="005901C0"/>
    <w:rsid w:val="005A6372"/>
    <w:rsid w:val="005B4544"/>
    <w:rsid w:val="005D0F0F"/>
    <w:rsid w:val="005D32B5"/>
    <w:rsid w:val="00605E9B"/>
    <w:rsid w:val="00632499"/>
    <w:rsid w:val="006405A2"/>
    <w:rsid w:val="006E2491"/>
    <w:rsid w:val="00785C8E"/>
    <w:rsid w:val="00862235"/>
    <w:rsid w:val="00934616"/>
    <w:rsid w:val="00977726"/>
    <w:rsid w:val="009B7011"/>
    <w:rsid w:val="009D786D"/>
    <w:rsid w:val="00AD7779"/>
    <w:rsid w:val="00BE4F97"/>
    <w:rsid w:val="00C56569"/>
    <w:rsid w:val="00D22B6F"/>
    <w:rsid w:val="00D51789"/>
    <w:rsid w:val="00D60DD5"/>
    <w:rsid w:val="00D62B2C"/>
    <w:rsid w:val="00ED5B7A"/>
    <w:rsid w:val="00F141F0"/>
    <w:rsid w:val="00FC747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6B8A-228B-4A7B-A4BF-FD63DBE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5-31T18:41:00Z</dcterms:modified>
</cp:coreProperties>
</file>